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2159" w14:textId="5B1DBE19" w:rsidR="007E1279" w:rsidRPr="00E8642F" w:rsidRDefault="006759DA" w:rsidP="00852175">
      <w:pPr>
        <w:spacing w:line="360" w:lineRule="exact"/>
        <w:jc w:val="center"/>
        <w:rPr>
          <w:rFonts w:ascii="UD デジタル 教科書体 NK-B" w:eastAsia="UD デジタル 教科書体 NK-B" w:hAnsi="Century" w:cs="Times New Roman"/>
          <w:b/>
          <w:sz w:val="28"/>
          <w:szCs w:val="26"/>
        </w:rPr>
      </w:pPr>
      <w:r>
        <w:rPr>
          <w:rFonts w:ascii="UD デジタル 教科書体 NK-B" w:eastAsia="UD デジタル 教科書体 NK-B" w:hAnsi="Century" w:cs="Times New Roman" w:hint="eastAsia"/>
          <w:b/>
          <w:sz w:val="28"/>
          <w:szCs w:val="26"/>
        </w:rPr>
        <w:t>令和８</w:t>
      </w:r>
      <w:r w:rsidR="003A7726">
        <w:rPr>
          <w:rFonts w:ascii="UD デジタル 教科書体 NK-B" w:eastAsia="UD デジタル 教科書体 NK-B" w:hAnsi="Century" w:cs="Times New Roman" w:hint="eastAsia"/>
          <w:b/>
          <w:sz w:val="28"/>
          <w:szCs w:val="26"/>
        </w:rPr>
        <w:t>・</w:t>
      </w:r>
      <w:r>
        <w:rPr>
          <w:rFonts w:ascii="UD デジタル 教科書体 NK-B" w:eastAsia="UD デジタル 教科書体 NK-B" w:hAnsi="Century" w:cs="Times New Roman" w:hint="eastAsia"/>
          <w:b/>
          <w:sz w:val="28"/>
          <w:szCs w:val="26"/>
        </w:rPr>
        <w:t>9年度</w:t>
      </w:r>
      <w:r w:rsidR="00852175">
        <w:rPr>
          <w:rFonts w:ascii="UD デジタル 教科書体 NK-B" w:eastAsia="UD デジタル 教科書体 NK-B" w:hAnsi="Century" w:cs="Times New Roman" w:hint="eastAsia"/>
          <w:b/>
          <w:sz w:val="28"/>
          <w:szCs w:val="26"/>
        </w:rPr>
        <w:t>中央公民館文化祭に関するアンケート調査</w:t>
      </w:r>
      <w:r w:rsidR="001071B0">
        <w:rPr>
          <w:rFonts w:ascii="UD デジタル 教科書体 NK-B" w:eastAsia="UD デジタル 教科書体 NK-B" w:hAnsi="Century" w:cs="Times New Roman" w:hint="eastAsia"/>
          <w:b/>
          <w:sz w:val="28"/>
          <w:szCs w:val="26"/>
        </w:rPr>
        <w:t>回答票</w:t>
      </w:r>
    </w:p>
    <w:p w14:paraId="6FE7561A" w14:textId="77777777" w:rsidR="00852175" w:rsidRPr="00E8642F" w:rsidRDefault="00852175" w:rsidP="00E8642F">
      <w:pPr>
        <w:spacing w:line="360" w:lineRule="exact"/>
        <w:jc w:val="center"/>
        <w:rPr>
          <w:rFonts w:ascii="UD デジタル 教科書体 NK-B" w:eastAsia="UD デジタル 教科書体 NK-B" w:hAnsi="Century" w:cs="Times New Roman"/>
          <w:sz w:val="28"/>
          <w:szCs w:val="36"/>
        </w:rPr>
      </w:pPr>
    </w:p>
    <w:p w14:paraId="399174C1" w14:textId="737EBF3D" w:rsidR="00852175" w:rsidRPr="006759DA" w:rsidRDefault="00623054" w:rsidP="006759DA">
      <w:pPr>
        <w:spacing w:line="360" w:lineRule="exact"/>
        <w:ind w:firstLineChars="100" w:firstLine="240"/>
        <w:jc w:val="left"/>
        <w:rPr>
          <w:rFonts w:ascii="UD デジタル 教科書体 NK-B" w:eastAsia="UD デジタル 教科書体 NK-B" w:hAnsiTheme="minorEastAsia" w:cs="Times New Roman"/>
          <w:sz w:val="24"/>
          <w:szCs w:val="24"/>
        </w:rPr>
      </w:pP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中央公民館の文化祭に</w:t>
      </w:r>
      <w:r w:rsidR="006759DA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おける</w:t>
      </w:r>
      <w:r w:rsidR="00586775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アンケート</w:t>
      </w:r>
      <w:r w:rsidR="006759DA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について</w:t>
      </w:r>
      <w:r w:rsidR="00586775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、回答にご協力をお願いいたします。</w:t>
      </w:r>
    </w:p>
    <w:p w14:paraId="2FFA6CA1" w14:textId="3C4442FF" w:rsidR="009E2D98" w:rsidRDefault="009E2D98" w:rsidP="00E8642F">
      <w:pPr>
        <w:spacing w:line="360" w:lineRule="exact"/>
        <w:jc w:val="left"/>
        <w:rPr>
          <w:rFonts w:ascii="UD デジタル 教科書体 NK-B" w:eastAsia="UD デジタル 教科書体 NK-B" w:hAnsiTheme="minorEastAsia" w:cs="Times New Roman"/>
          <w:sz w:val="24"/>
          <w:szCs w:val="24"/>
          <w:lang w:val="x-none"/>
        </w:rPr>
      </w:pPr>
    </w:p>
    <w:p w14:paraId="79F110A7" w14:textId="25D06782" w:rsidR="00E17AF3" w:rsidRDefault="00E17AF3" w:rsidP="00E17AF3">
      <w:pPr>
        <w:spacing w:line="360" w:lineRule="exac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>団体名</w:t>
      </w:r>
      <w:r w:rsidRPr="00E8642F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　　　　　　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　　　　　　　</w:t>
      </w:r>
      <w:r w:rsidRPr="00E8642F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　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　</w:t>
      </w:r>
      <w:r w:rsidRPr="00E8642F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　　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u w:val="single"/>
          <w:lang w:val="x-none"/>
        </w:rPr>
        <w:t xml:space="preserve">  　   </w:t>
      </w:r>
      <w:r w:rsidRPr="004B11E3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 xml:space="preserve">  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 xml:space="preserve">　</w:t>
      </w:r>
      <w:r w:rsidRPr="004B11E3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 xml:space="preserve"> 　　</w:t>
      </w:r>
      <w:r w:rsidRPr="004B11E3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 xml:space="preserve">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担当者氏名　</w:t>
      </w:r>
      <w:r w:rsidRPr="00E8642F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　　</w:t>
      </w:r>
      <w:r w:rsidRPr="00E8642F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　　　　　　</w:t>
      </w:r>
      <w:r w:rsidRPr="00E8642F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   </w:t>
      </w:r>
      <w:r w:rsidRPr="00E8642F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</w:t>
      </w:r>
      <w:r w:rsidRPr="00E8642F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　　　</w:t>
      </w:r>
      <w:r w:rsidRPr="004B11E3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 xml:space="preserve">　　</w:t>
      </w:r>
    </w:p>
    <w:p w14:paraId="7F92936E" w14:textId="77777777" w:rsidR="00E17AF3" w:rsidRDefault="00E17AF3" w:rsidP="00E17AF3">
      <w:pPr>
        <w:spacing w:line="360" w:lineRule="exac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</w:p>
    <w:p w14:paraId="58A19683" w14:textId="0D4CC783" w:rsidR="00E17AF3" w:rsidRPr="00DA3334" w:rsidRDefault="00E17AF3" w:rsidP="00E17AF3">
      <w:pPr>
        <w:spacing w:line="360" w:lineRule="exac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連絡先電話番号  　　　　　　　　　　　　　　</w:t>
      </w:r>
      <w:r w:rsidRPr="00DA3334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 xml:space="preserve">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 xml:space="preserve">　　</w:t>
      </w:r>
      <w:r w:rsidRPr="00DA3334"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>メールアドレス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u w:val="single"/>
          <w:lang w:val="x-none"/>
        </w:rPr>
        <w:t xml:space="preserve">（任意）　　　　　　　　　　　　　　　　　</w:t>
      </w:r>
    </w:p>
    <w:p w14:paraId="7AE284A8" w14:textId="77777777" w:rsidR="00E17AF3" w:rsidRPr="00E17AF3" w:rsidRDefault="00E17AF3" w:rsidP="00E8642F">
      <w:pPr>
        <w:spacing w:line="360" w:lineRule="exact"/>
        <w:jc w:val="left"/>
        <w:rPr>
          <w:rFonts w:ascii="UD デジタル 教科書体 NK-B" w:eastAsia="UD デジタル 教科書体 NK-B" w:hAnsiTheme="minorEastAsia" w:cs="Times New Roman"/>
          <w:sz w:val="24"/>
          <w:szCs w:val="24"/>
          <w:lang w:val="x-none"/>
        </w:rPr>
      </w:pPr>
    </w:p>
    <w:p w14:paraId="0A373505" w14:textId="778F454D" w:rsidR="00852175" w:rsidRPr="00E8642F" w:rsidRDefault="00852175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  <w:lang w:val="x-none"/>
        </w:rPr>
        <w:t>１．</w:t>
      </w:r>
      <w:r w:rsidR="00581011">
        <w:rPr>
          <w:rFonts w:ascii="UD デジタル 教科書体 NK-B" w:eastAsia="UD デジタル 教科書体 NK-B" w:hAnsiTheme="minorEastAsia" w:cs="Times New Roman" w:hint="eastAsia"/>
          <w:sz w:val="24"/>
          <w:szCs w:val="24"/>
          <w:lang w:val="x-none"/>
        </w:rPr>
        <w:t>現在の活動状況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E2D98" w:rsidRPr="00E8642F" w14:paraId="490AF0C8" w14:textId="77777777" w:rsidTr="009E2D98">
        <w:tc>
          <w:tcPr>
            <w:tcW w:w="4530" w:type="dxa"/>
          </w:tcPr>
          <w:p w14:paraId="35261835" w14:textId="2F8321FD" w:rsidR="00E17AF3" w:rsidRPr="00E8642F" w:rsidRDefault="000043CB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□</w:t>
            </w:r>
            <w:r w:rsidR="005B6D3D" w:rsidRPr="00E8642F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 xml:space="preserve">　</w:t>
            </w:r>
            <w:r w:rsidR="00852175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活動を継続している</w:t>
            </w:r>
          </w:p>
        </w:tc>
        <w:tc>
          <w:tcPr>
            <w:tcW w:w="4530" w:type="dxa"/>
          </w:tcPr>
          <w:p w14:paraId="117B7A2E" w14:textId="661ADC52" w:rsidR="007917AF" w:rsidRPr="00E8642F" w:rsidRDefault="000043CB" w:rsidP="00581011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□</w:t>
            </w:r>
            <w:r w:rsidR="005B6D3D" w:rsidRPr="00E8642F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 xml:space="preserve">　</w:t>
            </w:r>
            <w:r w:rsidR="00852175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活動を休止している</w:t>
            </w:r>
          </w:p>
        </w:tc>
      </w:tr>
    </w:tbl>
    <w:p w14:paraId="073FCA73" w14:textId="77777777" w:rsidR="000043CB" w:rsidRDefault="000043CB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</w:p>
    <w:p w14:paraId="4EFCBDDE" w14:textId="65B49080" w:rsidR="00852175" w:rsidRDefault="00852175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bookmarkStart w:id="0" w:name="_Hlk227654847"/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２．文化祭ついての団体の考え方についてお答え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2175" w:rsidRPr="00DA3334" w14:paraId="709F4858" w14:textId="77777777" w:rsidTr="004B11E3">
        <w:tc>
          <w:tcPr>
            <w:tcW w:w="4530" w:type="dxa"/>
          </w:tcPr>
          <w:p w14:paraId="3AEFE3C2" w14:textId="0B427EBE" w:rsidR="00E17AF3" w:rsidRPr="006C0034" w:rsidRDefault="00852175" w:rsidP="004B11E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 w:rsidRPr="00DA3334">
              <w:rPr>
                <w:rFonts w:ascii="Segoe UI Symbol" w:eastAsia="UD デジタル 教科書体 NK-B" w:hAnsi="Segoe UI Symbol" w:cs="Segoe UI Symbol"/>
                <w:b/>
                <w:bCs/>
                <w:sz w:val="24"/>
                <w:szCs w:val="24"/>
                <w:lang w:val="x-none"/>
              </w:rPr>
              <w:t>☐</w:t>
            </w:r>
            <w:r w:rsidR="00E17AF3">
              <w:rPr>
                <w:rFonts w:ascii="Segoe UI Symbol" w:eastAsia="UD デジタル 教科書体 NK-B" w:hAnsi="Segoe UI Symbol" w:cs="Segoe UI Symbol" w:hint="eastAsia"/>
                <w:b/>
                <w:bCs/>
                <w:sz w:val="24"/>
                <w:szCs w:val="24"/>
                <w:lang w:val="x-none"/>
              </w:rPr>
              <w:t xml:space="preserve">　</w:t>
            </w:r>
            <w:r w:rsidR="00FB134A">
              <w:rPr>
                <w:rFonts w:ascii="Segoe UI Symbol" w:eastAsia="UD デジタル 教科書体 NK-B" w:hAnsi="Segoe UI Symbol" w:cs="Segoe UI Symbol" w:hint="eastAsia"/>
                <w:b/>
                <w:bCs/>
                <w:sz w:val="24"/>
                <w:szCs w:val="24"/>
                <w:lang w:val="x-none"/>
              </w:rPr>
              <w:t>中央公民館の</w:t>
            </w:r>
            <w:r w:rsidR="00FB134A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開館後</w:t>
            </w:r>
            <w:r w:rsidR="00935D4F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（令和１０年度以降）</w:t>
            </w:r>
            <w:r w:rsidR="00FB134A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に文化祭に参加への参加を希望する</w:t>
            </w:r>
          </w:p>
        </w:tc>
        <w:tc>
          <w:tcPr>
            <w:tcW w:w="4530" w:type="dxa"/>
          </w:tcPr>
          <w:p w14:paraId="2001657E" w14:textId="1D9C33E5" w:rsidR="006C0034" w:rsidRPr="006C0034" w:rsidRDefault="00852175" w:rsidP="006C0034">
            <w:pPr>
              <w:spacing w:line="360" w:lineRule="exact"/>
              <w:ind w:left="360" w:hangingChars="150" w:hanging="360"/>
              <w:jc w:val="left"/>
              <w:rPr>
                <w:rFonts w:ascii="Segoe UI Symbol" w:eastAsia="UD デジタル 教科書体 NK-B" w:hAnsi="Segoe UI Symbol" w:cs="Segoe UI Symbol"/>
                <w:sz w:val="24"/>
                <w:szCs w:val="24"/>
                <w:lang w:val="x-none"/>
              </w:rPr>
            </w:pPr>
            <w:r w:rsidRPr="00DA3334">
              <w:rPr>
                <w:rFonts w:ascii="Segoe UI Symbol" w:eastAsia="UD デジタル 教科書体 NK-B" w:hAnsi="Segoe UI Symbol" w:cs="Segoe UI Symbol"/>
                <w:b/>
                <w:bCs/>
                <w:sz w:val="24"/>
                <w:szCs w:val="24"/>
                <w:lang w:val="x-none"/>
              </w:rPr>
              <w:t>☐</w:t>
            </w:r>
            <w:r w:rsidR="00C609BF" w:rsidRPr="00DA3334">
              <w:rPr>
                <w:rFonts w:ascii="Segoe UI Symbol" w:eastAsia="UD デジタル 教科書体 NK-B" w:hAnsi="Segoe UI Symbol" w:cs="Segoe UI Symbol" w:hint="eastAsia"/>
                <w:b/>
                <w:bCs/>
                <w:sz w:val="24"/>
                <w:szCs w:val="24"/>
                <w:lang w:val="x-none"/>
              </w:rPr>
              <w:t xml:space="preserve">　</w:t>
            </w:r>
            <w:r w:rsidR="00FB134A">
              <w:rPr>
                <w:rFonts w:ascii="Segoe UI Symbol" w:eastAsia="UD デジタル 教科書体 NK-B" w:hAnsi="Segoe UI Symbol" w:cs="Segoe UI Symbol" w:hint="eastAsia"/>
                <w:b/>
                <w:bCs/>
                <w:sz w:val="24"/>
                <w:szCs w:val="24"/>
                <w:lang w:val="x-none"/>
              </w:rPr>
              <w:t>休館中にこれまでの</w:t>
            </w:r>
            <w:r w:rsidR="00FB134A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文化祭の形式で参加を希望する</w:t>
            </w:r>
            <w:r w:rsidR="00FB134A" w:rsidRPr="00FB134A">
              <w:rPr>
                <w:rFonts w:ascii="UD デジタル 教科書体 NK-B" w:eastAsia="UD デジタル 教科書体 NK-B" w:hAnsiTheme="minorEastAsia" w:hint="eastAsia"/>
                <w:szCs w:val="21"/>
                <w:lang w:val="x-none"/>
              </w:rPr>
              <w:t>（4部門を同時に開催する）</w:t>
            </w:r>
          </w:p>
        </w:tc>
      </w:tr>
      <w:tr w:rsidR="00FC36FB" w:rsidRPr="00E8642F" w14:paraId="0014D112" w14:textId="77777777" w:rsidTr="004B11E3">
        <w:tc>
          <w:tcPr>
            <w:tcW w:w="4530" w:type="dxa"/>
          </w:tcPr>
          <w:p w14:paraId="535C876A" w14:textId="77777777" w:rsidR="00E17AF3" w:rsidRDefault="00586775" w:rsidP="004B11E3">
            <w:pPr>
              <w:spacing w:line="360" w:lineRule="exact"/>
              <w:jc w:val="left"/>
              <w:rPr>
                <w:rFonts w:ascii="Segoe UI Symbol" w:eastAsia="UD デジタル 教科書体 NK-B" w:hAnsi="Segoe UI Symbol" w:cs="Segoe UI Symbol"/>
                <w:sz w:val="24"/>
                <w:szCs w:val="24"/>
                <w:lang w:val="x-none"/>
              </w:rPr>
            </w:pPr>
            <w:bookmarkStart w:id="1" w:name="_Hlk227843857"/>
            <w:r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□</w:t>
            </w:r>
            <w:r w:rsidR="00935D4F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 xml:space="preserve"> </w:t>
            </w:r>
            <w:r w:rsidR="00FB134A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休館中に文化祭に参加を希望するが従来の形式に限らずとも良</w:t>
            </w:r>
            <w:r w:rsidR="00AB42A9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い</w:t>
            </w:r>
          </w:p>
          <w:p w14:paraId="425B318E" w14:textId="725FE82F" w:rsidR="00AB42A9" w:rsidRPr="00E8642F" w:rsidRDefault="00AB42A9" w:rsidP="004B11E3">
            <w:pPr>
              <w:spacing w:line="360" w:lineRule="exact"/>
              <w:jc w:val="left"/>
              <w:rPr>
                <w:rFonts w:ascii="Segoe UI Symbol" w:eastAsia="UD デジタル 教科書体 NK-B" w:hAnsi="Segoe UI Symbol" w:cs="Segoe UI Symbol"/>
                <w:sz w:val="24"/>
                <w:szCs w:val="24"/>
                <w:lang w:val="x-none"/>
              </w:rPr>
            </w:pPr>
            <w:r w:rsidRPr="00DA3334"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⇒</w:t>
            </w:r>
            <w:r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実施可能な形式があれば下の欄へ記入</w:t>
            </w:r>
          </w:p>
        </w:tc>
        <w:tc>
          <w:tcPr>
            <w:tcW w:w="4530" w:type="dxa"/>
          </w:tcPr>
          <w:p w14:paraId="3F88D9B5" w14:textId="263868B4" w:rsidR="00FC36FB" w:rsidRPr="00E8642F" w:rsidRDefault="00FB134A" w:rsidP="00935D4F">
            <w:pPr>
              <w:spacing w:line="360" w:lineRule="exact"/>
              <w:jc w:val="left"/>
              <w:rPr>
                <w:rFonts w:ascii="Segoe UI Symbol" w:eastAsia="UD デジタル 教科書体 NK-B" w:hAnsi="Segoe UI Symbol" w:cs="Segoe UI Symbol"/>
                <w:sz w:val="24"/>
                <w:szCs w:val="24"/>
                <w:lang w:val="x-none"/>
              </w:rPr>
            </w:pPr>
            <w:r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 xml:space="preserve">□　</w:t>
            </w:r>
            <w:r w:rsidR="00935D4F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休館、開館に関わらず</w:t>
            </w:r>
            <w:r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文化祭の参加を希望しない</w:t>
            </w:r>
          </w:p>
        </w:tc>
      </w:tr>
      <w:bookmarkEnd w:id="1"/>
      <w:bookmarkEnd w:id="0"/>
      <w:tr w:rsidR="00FB134A" w:rsidRPr="00E8642F" w14:paraId="237F1927" w14:textId="77777777" w:rsidTr="004B11E3">
        <w:trPr>
          <w:trHeight w:val="624"/>
        </w:trPr>
        <w:tc>
          <w:tcPr>
            <w:tcW w:w="9060" w:type="dxa"/>
            <w:gridSpan w:val="2"/>
          </w:tcPr>
          <w:p w14:paraId="0FFD2726" w14:textId="2573E0E1" w:rsidR="00FB134A" w:rsidRPr="00DA3334" w:rsidRDefault="00FB134A" w:rsidP="00FB134A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0"/>
                <w:szCs w:val="20"/>
                <w:lang w:val="x-none"/>
              </w:rPr>
            </w:pPr>
            <w:r w:rsidRPr="00DA3334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〈</w:t>
            </w:r>
            <w:r w:rsidR="00581011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上記の選択肢に該当するものがない場合や</w:t>
            </w:r>
            <w:r w:rsidRPr="00DA3334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ご意見があればご記入ください〉</w:t>
            </w:r>
          </w:p>
          <w:p w14:paraId="2FA0CAB6" w14:textId="77777777" w:rsidR="00FB134A" w:rsidRPr="00FB134A" w:rsidRDefault="00FB134A" w:rsidP="00FB134A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  <w:p w14:paraId="4181FDA0" w14:textId="77777777" w:rsidR="00FB134A" w:rsidRDefault="00FB134A" w:rsidP="00FB134A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  <w:p w14:paraId="54142292" w14:textId="77777777" w:rsidR="001071B0" w:rsidRPr="00E8642F" w:rsidRDefault="001071B0" w:rsidP="00FB134A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</w:tr>
    </w:tbl>
    <w:p w14:paraId="2702362D" w14:textId="77777777" w:rsidR="000043CB" w:rsidRDefault="000043CB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721E1139" w14:textId="22B0C79D" w:rsidR="00FC36FB" w:rsidRPr="00AB42A9" w:rsidRDefault="00FC36FB" w:rsidP="00FC36FB">
      <w:pPr>
        <w:spacing w:line="360" w:lineRule="exact"/>
        <w:jc w:val="left"/>
        <w:rPr>
          <w:rFonts w:ascii="UD デジタル 教科書体 NK-B" w:eastAsia="UD デジタル 教科書体 NK-B" w:hAnsiTheme="minorEastAsia"/>
          <w:szCs w:val="21"/>
          <w:lang w:val="x-none"/>
        </w:rPr>
      </w:pPr>
      <w:bookmarkStart w:id="2" w:name="_Hlk227654935"/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3．</w:t>
      </w:r>
      <w:r w:rsidR="00FB134A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文化祭</w:t>
      </w:r>
      <w:r w:rsidR="00AB42A9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の会場確保ができる場合、</w:t>
      </w:r>
      <w:r w:rsidR="00890D66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参加</w:t>
      </w:r>
      <w:r w:rsidR="000043CB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可能</w:t>
      </w:r>
      <w:r w:rsidR="00EA7870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な会場</w:t>
      </w:r>
      <w:r w:rsidR="000043CB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を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お答えください</w:t>
      </w:r>
      <w:r w:rsidR="00902BC7" w:rsidRPr="00AB42A9">
        <w:rPr>
          <w:rFonts w:ascii="UD デジタル 教科書体 NK-B" w:eastAsia="UD デジタル 教科書体 NK-B" w:hAnsiTheme="minorEastAsia" w:hint="eastAsia"/>
          <w:color w:val="FF0000"/>
          <w:szCs w:val="21"/>
          <w:lang w:val="x-none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36FB" w:rsidRPr="00E8642F" w14:paraId="06955866" w14:textId="77777777" w:rsidTr="004B11E3">
        <w:tc>
          <w:tcPr>
            <w:tcW w:w="4530" w:type="dxa"/>
          </w:tcPr>
          <w:p w14:paraId="0687B8E3" w14:textId="6A0CC57E" w:rsidR="00A636F4" w:rsidRPr="00E8642F" w:rsidRDefault="00FC36FB" w:rsidP="004B11E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bookmarkStart w:id="3" w:name="_Hlk227658225"/>
            <w:r w:rsidRPr="00D2048A">
              <w:rPr>
                <w:rFonts w:ascii="Segoe UI Symbol" w:eastAsia="UD デジタル 教科書体 NK-B" w:hAnsi="Segoe UI Symbol" w:cs="Segoe UI Symbol"/>
                <w:b/>
                <w:bCs/>
                <w:sz w:val="24"/>
                <w:szCs w:val="24"/>
                <w:lang w:val="x-none"/>
              </w:rPr>
              <w:t>☐</w:t>
            </w:r>
            <w:r w:rsidRPr="00E8642F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 xml:space="preserve">　</w:t>
            </w:r>
            <w:r w:rsidR="00A636F4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市内</w:t>
            </w:r>
            <w:r w:rsidR="00EA7870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公民館</w:t>
            </w:r>
            <w:r w:rsidR="00EA7870" w:rsidRPr="00DA3334"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⇒</w:t>
            </w:r>
            <w:r w:rsidR="00EA7870"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具体例があれば下の欄へ記入</w:t>
            </w:r>
          </w:p>
        </w:tc>
        <w:tc>
          <w:tcPr>
            <w:tcW w:w="4530" w:type="dxa"/>
          </w:tcPr>
          <w:p w14:paraId="1FCC95A3" w14:textId="42B1A5C7" w:rsidR="00FC36FB" w:rsidRPr="00E8642F" w:rsidRDefault="00FC36FB" w:rsidP="00DA3334">
            <w:pPr>
              <w:spacing w:line="360" w:lineRule="exact"/>
              <w:ind w:left="360" w:hangingChars="150" w:hanging="360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 w:rsidRPr="00DA3334">
              <w:rPr>
                <w:rFonts w:ascii="Segoe UI Symbol" w:eastAsia="UD デジタル 教科書体 NK-B" w:hAnsi="Segoe UI Symbol" w:cs="Segoe UI Symbol"/>
                <w:b/>
                <w:bCs/>
                <w:sz w:val="24"/>
                <w:szCs w:val="24"/>
                <w:lang w:val="x-none"/>
              </w:rPr>
              <w:t>☐</w:t>
            </w:r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 xml:space="preserve"> </w:t>
            </w:r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市民文化創造館</w:t>
            </w:r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(</w:t>
            </w:r>
            <w:proofErr w:type="spellStart"/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きららホール</w:t>
            </w:r>
            <w:proofErr w:type="spellEnd"/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)</w:t>
            </w:r>
          </w:p>
        </w:tc>
      </w:tr>
      <w:tr w:rsidR="00FC36FB" w:rsidRPr="00E8642F" w14:paraId="6A9FB97E" w14:textId="77777777" w:rsidTr="004B11E3">
        <w:tc>
          <w:tcPr>
            <w:tcW w:w="4530" w:type="dxa"/>
          </w:tcPr>
          <w:p w14:paraId="2A6CEDCA" w14:textId="4F2C878B" w:rsidR="00FC36FB" w:rsidRPr="00A636F4" w:rsidRDefault="00A636F4" w:rsidP="00A636F4">
            <w:pPr>
              <w:spacing w:line="360" w:lineRule="exact"/>
              <w:jc w:val="left"/>
              <w:rPr>
                <w:rFonts w:ascii="Segoe UI Symbol" w:eastAsia="UD デジタル 教科書体 NK-B" w:hAnsi="Segoe UI Symbol" w:cs="Segoe UI Symbol"/>
                <w:sz w:val="24"/>
                <w:szCs w:val="24"/>
                <w:lang w:val="x-none"/>
              </w:rPr>
            </w:pPr>
            <w:r w:rsidRPr="00A636F4">
              <w:rPr>
                <w:rFonts w:ascii="Segoe UI Symbol" w:eastAsia="UD デジタル 教科書体 NK-B" w:hAnsi="Segoe UI Symbol" w:cs="Segoe UI Symbol"/>
                <w:b/>
                <w:bCs/>
                <w:sz w:val="24"/>
                <w:szCs w:val="24"/>
                <w:lang w:val="x-none"/>
              </w:rPr>
              <w:t>☐</w:t>
            </w:r>
            <w:r w:rsidRPr="00A636F4"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 xml:space="preserve">　</w:t>
            </w:r>
            <w:r w:rsidR="00EA7870">
              <w:rPr>
                <w:rFonts w:ascii="Segoe UI Symbol" w:eastAsia="UD デジタル 教科書体 NK-B" w:hAnsi="Segoe UI Symbol" w:cs="Segoe UI Symbol" w:hint="eastAsia"/>
                <w:sz w:val="24"/>
                <w:szCs w:val="24"/>
                <w:lang w:val="x-none"/>
              </w:rPr>
              <w:t>船橋市勤労市民センター</w:t>
            </w:r>
          </w:p>
        </w:tc>
        <w:tc>
          <w:tcPr>
            <w:tcW w:w="4530" w:type="dxa"/>
          </w:tcPr>
          <w:p w14:paraId="2FEB22B8" w14:textId="07016C76" w:rsidR="003A7726" w:rsidRPr="00EA7870" w:rsidRDefault="00EA7870" w:rsidP="00EA7870">
            <w:pPr>
              <w:pStyle w:val="af0"/>
              <w:numPr>
                <w:ilvl w:val="0"/>
                <w:numId w:val="6"/>
              </w:numPr>
              <w:spacing w:line="360" w:lineRule="exact"/>
              <w:ind w:leftChars="0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その他</w:t>
            </w:r>
            <w:r w:rsidRPr="00DA3334"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⇒</w:t>
            </w:r>
            <w:r>
              <w:rPr>
                <w:rFonts w:ascii="UD デジタル 教科書体 NK-B" w:eastAsia="UD デジタル 教科書体 NK-B" w:hAnsiTheme="minorEastAsia" w:hint="eastAsia"/>
                <w:color w:val="FF0000"/>
                <w:sz w:val="20"/>
                <w:szCs w:val="20"/>
                <w:lang w:val="x-none"/>
              </w:rPr>
              <w:t>具体例があれば下の欄へ記入</w:t>
            </w:r>
          </w:p>
        </w:tc>
      </w:tr>
      <w:bookmarkEnd w:id="2"/>
      <w:bookmarkEnd w:id="3"/>
      <w:tr w:rsidR="00E17AF3" w:rsidRPr="00E8642F" w14:paraId="1EE874CA" w14:textId="77777777" w:rsidTr="004B11E3">
        <w:trPr>
          <w:trHeight w:val="624"/>
        </w:trPr>
        <w:tc>
          <w:tcPr>
            <w:tcW w:w="9060" w:type="dxa"/>
            <w:gridSpan w:val="2"/>
          </w:tcPr>
          <w:p w14:paraId="03B9177B" w14:textId="1672F0E1" w:rsidR="00E17AF3" w:rsidRPr="004B11E3" w:rsidRDefault="00581011" w:rsidP="00E17AF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0"/>
                <w:szCs w:val="20"/>
                <w:lang w:val="x-none"/>
              </w:rPr>
            </w:pPr>
            <w:r w:rsidRPr="00581011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〈</w:t>
            </w:r>
            <w:r w:rsidR="00EA7870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具体例の他、</w:t>
            </w:r>
            <w:r w:rsidR="00DC4078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参加が可能となる条件等、</w:t>
            </w:r>
            <w:r w:rsidRPr="00581011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ご意見があればご記入ください</w:t>
            </w:r>
            <w:r w:rsidR="00E17AF3" w:rsidRPr="004B11E3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〉</w:t>
            </w:r>
          </w:p>
          <w:p w14:paraId="4EA8C689" w14:textId="77777777" w:rsidR="00E17AF3" w:rsidRPr="00EA7870" w:rsidRDefault="00E17AF3" w:rsidP="004B11E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  <w:p w14:paraId="61348F16" w14:textId="77777777" w:rsidR="00AB42A9" w:rsidRPr="00DC4078" w:rsidRDefault="00AB42A9" w:rsidP="004B11E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  <w:p w14:paraId="32205EFA" w14:textId="77777777" w:rsidR="00E17AF3" w:rsidRPr="00E8642F" w:rsidRDefault="00E17AF3" w:rsidP="004B11E3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</w:tr>
    </w:tbl>
    <w:p w14:paraId="788CF205" w14:textId="77777777" w:rsidR="00E17AF3" w:rsidRDefault="00E17AF3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4BC0D85B" w14:textId="4A9D88CE" w:rsidR="005B6D3D" w:rsidRDefault="00890D66" w:rsidP="004913BA">
      <w:pPr>
        <w:spacing w:line="360" w:lineRule="exact"/>
        <w:ind w:left="240" w:hangingChars="100" w:hanging="240"/>
        <w:jc w:val="lef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bookmarkStart w:id="4" w:name="_Hlk227657079"/>
      <w:r>
        <w:rPr>
          <w:rFonts w:ascii="UD デジタル 教科書体 NK-B" w:eastAsia="UD デジタル 教科書体 NK-B" w:hAnsiTheme="minorEastAsia" w:hint="eastAsia"/>
          <w:sz w:val="24"/>
          <w:szCs w:val="24"/>
        </w:rPr>
        <w:t>4</w:t>
      </w:r>
      <w:r w:rsidR="00FC36FB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．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先の設問に関して、</w:t>
      </w:r>
      <w:r w:rsidR="00935D4F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例年１１月に開催を予定していますが</w:t>
      </w:r>
      <w:r w:rsidR="00E17AF3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令和８年１１月から令和１０年１月の期間</w:t>
      </w:r>
      <w:r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において、参加</w:t>
      </w:r>
      <w:r w:rsidR="000043CB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可能</w:t>
      </w:r>
      <w:r w:rsidR="00935D4F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な</w:t>
      </w:r>
      <w:r w:rsidR="00FC36FB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時期についてお答えください</w:t>
      </w:r>
      <w:r w:rsidR="001071B0">
        <w:rPr>
          <w:rFonts w:ascii="UD デジタル 教科書体 NK-B" w:eastAsia="UD デジタル 教科書体 NK-B" w:hAnsiTheme="minorEastAsia" w:hint="eastAsia"/>
          <w:sz w:val="24"/>
          <w:szCs w:val="24"/>
          <w:lang w:val="x-none"/>
        </w:rPr>
        <w:t>。（該当欄に〇）</w:t>
      </w:r>
    </w:p>
    <w:p w14:paraId="6B443D09" w14:textId="6EC8F153" w:rsidR="00DC4078" w:rsidRPr="00DC4078" w:rsidRDefault="00DC4078" w:rsidP="00E8642F">
      <w:pPr>
        <w:spacing w:line="360" w:lineRule="exact"/>
        <w:jc w:val="left"/>
        <w:rPr>
          <w:rFonts w:ascii="UD デジタル 教科書体 NK-B" w:eastAsia="UD デジタル 教科書体 NK-B" w:hAnsiTheme="minorEastAsia"/>
          <w:color w:val="FF0000"/>
          <w:szCs w:val="21"/>
          <w:lang w:val="x-none"/>
        </w:rPr>
      </w:pPr>
      <w:r w:rsidRPr="00DC4078">
        <w:rPr>
          <w:rFonts w:ascii="UD デジタル 教科書体 NK-B" w:eastAsia="UD デジタル 教科書体 NK-B" w:hAnsiTheme="minorEastAsia" w:hint="eastAsia"/>
          <w:color w:val="FF0000"/>
          <w:szCs w:val="21"/>
          <w:lang w:val="x-none"/>
        </w:rPr>
        <w:t>※令和８年度は実施できる場所の確保ができておらず、</w:t>
      </w:r>
      <w:r w:rsidR="00DB3C15">
        <w:rPr>
          <w:rFonts w:ascii="UD デジタル 教科書体 NK-B" w:eastAsia="UD デジタル 教科書体 NK-B" w:hAnsiTheme="minorEastAsia" w:hint="eastAsia"/>
          <w:color w:val="FF0000"/>
          <w:szCs w:val="21"/>
          <w:lang w:val="x-none"/>
        </w:rPr>
        <w:t>従来形式での</w:t>
      </w:r>
      <w:r>
        <w:rPr>
          <w:rFonts w:ascii="UD デジタル 教科書体 NK-B" w:eastAsia="UD デジタル 教科書体 NK-B" w:hAnsiTheme="minorEastAsia" w:hint="eastAsia"/>
          <w:color w:val="FF0000"/>
          <w:szCs w:val="21"/>
          <w:lang w:val="x-none"/>
        </w:rPr>
        <w:t>開催</w:t>
      </w:r>
      <w:r w:rsidR="001071B0">
        <w:rPr>
          <w:rFonts w:ascii="UD デジタル 教科書体 NK-B" w:eastAsia="UD デジタル 教科書体 NK-B" w:hAnsiTheme="minorEastAsia" w:hint="eastAsia"/>
          <w:color w:val="FF0000"/>
          <w:szCs w:val="21"/>
          <w:lang w:val="x-none"/>
        </w:rPr>
        <w:t>が難しい状況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993"/>
        <w:gridCol w:w="992"/>
        <w:gridCol w:w="1134"/>
        <w:gridCol w:w="992"/>
      </w:tblGrid>
      <w:tr w:rsidR="001E2A93" w14:paraId="48DCB209" w14:textId="77777777" w:rsidTr="001E2A93">
        <w:tc>
          <w:tcPr>
            <w:tcW w:w="1129" w:type="dxa"/>
            <w:shd w:val="clear" w:color="auto" w:fill="D9D9D9" w:themeFill="background1" w:themeFillShade="D9"/>
          </w:tcPr>
          <w:p w14:paraId="306F84CE" w14:textId="46CCE004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8.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6ACFA" w14:textId="613FD060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8.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66D101" w14:textId="0A30C518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6CF991" w14:textId="7DCCD5C2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AF003A" w14:textId="79211020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A86EAA" w14:textId="24C31342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519284" w14:textId="1569FECA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AA2F13" w14:textId="5C2D27DF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6</w:t>
            </w:r>
          </w:p>
        </w:tc>
      </w:tr>
      <w:tr w:rsidR="001E2A93" w14:paraId="47FA3375" w14:textId="77777777" w:rsidTr="001E2A93">
        <w:tc>
          <w:tcPr>
            <w:tcW w:w="1129" w:type="dxa"/>
            <w:tcBorders>
              <w:bottom w:val="single" w:sz="4" w:space="0" w:color="auto"/>
            </w:tcBorders>
          </w:tcPr>
          <w:p w14:paraId="55A6DDB5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944BCE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D22FC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A3EED9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0EB161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B7B912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1FB59E" w14:textId="77777777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43B16C" w14:textId="7B6EC244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</w:tr>
      <w:tr w:rsidR="001E2A93" w14:paraId="2D0F4EC8" w14:textId="77777777" w:rsidTr="00DC4078">
        <w:tc>
          <w:tcPr>
            <w:tcW w:w="1129" w:type="dxa"/>
            <w:shd w:val="clear" w:color="auto" w:fill="D9D9D9" w:themeFill="background1" w:themeFillShade="D9"/>
          </w:tcPr>
          <w:p w14:paraId="6494E452" w14:textId="35C756B0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080F4E" w14:textId="11B1DF7C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40044B" w14:textId="3551CD68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F18CBC" w14:textId="76AEE609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2B0D9D3" w14:textId="2155B1EA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A118BE" w14:textId="7DB6DB00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9.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51EB23" w14:textId="5024E88B" w:rsidR="001E2A93" w:rsidRDefault="001E2A93" w:rsidP="001E2A93">
            <w:pPr>
              <w:spacing w:line="360" w:lineRule="exact"/>
              <w:jc w:val="center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4"/>
                <w:szCs w:val="24"/>
                <w:lang w:val="x-none"/>
              </w:rPr>
              <w:t>R10.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03F077F" w14:textId="6CEC079D" w:rsidR="00DC4078" w:rsidRPr="001071B0" w:rsidRDefault="00DC4078" w:rsidP="001071B0">
            <w:pPr>
              <w:jc w:val="center"/>
              <w:rPr>
                <w:rFonts w:ascii="UD デジタル 教科書体 NK-B" w:eastAsia="UD デジタル 教科書体 NK-B" w:hAnsiTheme="minorEastAsia"/>
                <w:sz w:val="20"/>
                <w:szCs w:val="20"/>
                <w:lang w:val="x-none"/>
              </w:rPr>
            </w:pPr>
            <w:r w:rsidRPr="001071B0">
              <w:rPr>
                <w:rFonts w:ascii="UD デジタル 教科書体 NK-B" w:eastAsia="UD デジタル 教科書体 NK-B" w:hAnsiTheme="minorEastAsia" w:hint="eastAsia"/>
                <w:sz w:val="20"/>
                <w:szCs w:val="20"/>
                <w:lang w:val="x-none"/>
              </w:rPr>
              <w:t>全て可</w:t>
            </w:r>
          </w:p>
        </w:tc>
      </w:tr>
      <w:tr w:rsidR="001E2A93" w14:paraId="17633CDF" w14:textId="77777777" w:rsidTr="001E2A93">
        <w:tc>
          <w:tcPr>
            <w:tcW w:w="1129" w:type="dxa"/>
          </w:tcPr>
          <w:p w14:paraId="3F4E189C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14:paraId="3212FD3A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14:paraId="1D896AC5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14:paraId="3BD1D318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3" w:type="dxa"/>
          </w:tcPr>
          <w:p w14:paraId="7B9C1D27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</w:tcPr>
          <w:p w14:paraId="2F174E6A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14:paraId="16631C47" w14:textId="77777777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</w:tcPr>
          <w:p w14:paraId="2C280C0E" w14:textId="74B672E8" w:rsidR="001E2A93" w:rsidRDefault="001E2A93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/>
                <w:sz w:val="24"/>
                <w:szCs w:val="24"/>
                <w:lang w:val="x-none"/>
              </w:rPr>
            </w:pPr>
          </w:p>
        </w:tc>
      </w:tr>
    </w:tbl>
    <w:bookmarkEnd w:id="4"/>
    <w:p w14:paraId="2092D89B" w14:textId="4A211110" w:rsidR="00581011" w:rsidRDefault="00581011" w:rsidP="00581011">
      <w:pPr>
        <w:spacing w:line="360" w:lineRule="exac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設問は以上です。</w:t>
      </w:r>
      <w:r w:rsidR="00890D66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>その他ご意見等あれば、裏面</w:t>
      </w:r>
      <w:r w:rsidR="00DC4078"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>に</w:t>
      </w:r>
      <w:r>
        <w:rPr>
          <w:rFonts w:ascii="UD デジタル 教科書体 NK-B" w:eastAsia="UD デジタル 教科書体 NK-B" w:hAnsiTheme="minorEastAsia" w:hint="eastAsia"/>
          <w:kern w:val="0"/>
          <w:sz w:val="24"/>
          <w:szCs w:val="24"/>
          <w:lang w:val="x-none"/>
        </w:rPr>
        <w:t>ご記入ください。</w:t>
      </w:r>
    </w:p>
    <w:p w14:paraId="0A6DD5F9" w14:textId="77777777" w:rsidR="00AB42A9" w:rsidRDefault="00AB42A9" w:rsidP="00DC4078">
      <w:pPr>
        <w:spacing w:line="360" w:lineRule="exact"/>
        <w:jc w:val="right"/>
        <w:rPr>
          <w:rFonts w:ascii="UD デジタル 教科書体 NK-B" w:eastAsia="UD デジタル 教科書体 NK-B" w:hAnsiTheme="minorEastAsia"/>
          <w:sz w:val="24"/>
          <w:szCs w:val="24"/>
          <w:highlight w:val="yellow"/>
          <w:lang w:val="x-none"/>
        </w:rPr>
      </w:pPr>
    </w:p>
    <w:p w14:paraId="6CB3F5E0" w14:textId="58B282C5" w:rsidR="009E2D98" w:rsidRPr="00DC4078" w:rsidRDefault="00581011" w:rsidP="00DC4078">
      <w:pPr>
        <w:spacing w:line="360" w:lineRule="exact"/>
        <w:jc w:val="right"/>
        <w:rPr>
          <w:rFonts w:ascii="UD デジタル 教科書体 NK-B" w:eastAsia="UD デジタル 教科書体 NK-B" w:hAnsiTheme="minorEastAsia"/>
          <w:sz w:val="24"/>
          <w:szCs w:val="24"/>
          <w:lang w:val="x-none"/>
        </w:rPr>
      </w:pPr>
      <w:r w:rsidRPr="00DC4078">
        <w:rPr>
          <w:rFonts w:ascii="UD デジタル 教科書体 NK-B" w:eastAsia="UD デジタル 教科書体 NK-B" w:hAnsiTheme="minorEastAsia" w:hint="eastAsia"/>
          <w:sz w:val="24"/>
          <w:szCs w:val="24"/>
          <w:highlight w:val="yellow"/>
          <w:lang w:val="x-none"/>
        </w:rPr>
        <w:t>提出期限：</w:t>
      </w:r>
      <w:r w:rsidR="00886C72">
        <w:rPr>
          <w:rFonts w:ascii="UD デジタル 教科書体 NK-B" w:eastAsia="UD デジタル 教科書体 NK-B" w:hAnsiTheme="minorEastAsia" w:hint="eastAsia"/>
          <w:sz w:val="24"/>
          <w:szCs w:val="24"/>
          <w:highlight w:val="yellow"/>
          <w:lang w:val="x-none"/>
        </w:rPr>
        <w:t>６</w:t>
      </w:r>
      <w:r w:rsidRPr="00DC4078">
        <w:rPr>
          <w:rFonts w:ascii="UD デジタル 教科書体 NK-B" w:eastAsia="UD デジタル 教科書体 NK-B" w:hAnsiTheme="minorEastAsia" w:hint="eastAsia"/>
          <w:sz w:val="24"/>
          <w:szCs w:val="24"/>
          <w:highlight w:val="yellow"/>
          <w:lang w:val="x-none"/>
        </w:rPr>
        <w:t>月</w:t>
      </w:r>
      <w:r w:rsidR="00886C72">
        <w:rPr>
          <w:rFonts w:ascii="UD デジタル 教科書体 NK-B" w:eastAsia="UD デジタル 教科書体 NK-B" w:hAnsiTheme="minorEastAsia" w:hint="eastAsia"/>
          <w:sz w:val="24"/>
          <w:szCs w:val="24"/>
          <w:highlight w:val="yellow"/>
          <w:lang w:val="x-none"/>
        </w:rPr>
        <w:t>５</w:t>
      </w:r>
      <w:r w:rsidRPr="00DC4078">
        <w:rPr>
          <w:rFonts w:ascii="UD デジタル 教科書体 NK-B" w:eastAsia="UD デジタル 教科書体 NK-B" w:hAnsiTheme="minorEastAsia" w:hint="eastAsia"/>
          <w:sz w:val="24"/>
          <w:szCs w:val="24"/>
          <w:highlight w:val="yellow"/>
          <w:lang w:val="x-none"/>
        </w:rPr>
        <w:t>日（金）</w:t>
      </w:r>
    </w:p>
    <w:p w14:paraId="618CBF24" w14:textId="329B6E8B" w:rsidR="00935D4F" w:rsidRPr="00E8642F" w:rsidRDefault="00DC4078" w:rsidP="00E8642F">
      <w:pPr>
        <w:spacing w:line="360" w:lineRule="exact"/>
        <w:jc w:val="left"/>
        <w:rPr>
          <w:rFonts w:ascii="UD デジタル 教科書体 NK-B" w:eastAsia="UD デジタル 教科書体 NK-B" w:hAnsiTheme="minorEastAsia" w:cs="Times New Roman"/>
          <w:sz w:val="24"/>
          <w:szCs w:val="24"/>
        </w:rPr>
      </w:pP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lastRenderedPageBreak/>
        <w:t>ご意見</w:t>
      </w:r>
      <w:r w:rsidR="003A7726"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等</w:t>
      </w: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15F8" w:rsidRPr="00E8642F" w14:paraId="51F525AC" w14:textId="77777777" w:rsidTr="00DA3334">
        <w:trPr>
          <w:trHeight w:val="1216"/>
        </w:trPr>
        <w:tc>
          <w:tcPr>
            <w:tcW w:w="9060" w:type="dxa"/>
          </w:tcPr>
          <w:p w14:paraId="6FE9A7C4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E75538D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5FD92483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8D49334" w14:textId="77777777" w:rsidR="00A21F96" w:rsidRDefault="00A21F96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986AF20" w14:textId="77777777" w:rsidR="00A21F96" w:rsidRDefault="00A21F96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3D3A5A6" w14:textId="77777777" w:rsidR="00A21F96" w:rsidRDefault="00A21F96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34F843BD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D50238B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3B7D2482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708273E1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5BB54029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65B5A34B" w14:textId="77777777" w:rsidR="00D11C14" w:rsidRDefault="00D11C14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244A5A33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18700B1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287D9D5D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7E769BE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E3A3A7B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245A297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42A7DBD5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46A09F0F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58CF68C9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2C4E4853" w14:textId="77777777" w:rsidR="00F21870" w:rsidRDefault="00F21870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4CE8F987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9756E92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491A86BF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72B1EBE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00A5A742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34012ED9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3D535254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0EAD25F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4AA44521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711549AB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2A4640DE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206C6237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398A868C" w14:textId="77777777" w:rsidR="00581011" w:rsidRDefault="00581011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7F7B1E97" w14:textId="77777777" w:rsidR="00F21870" w:rsidRDefault="00F21870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1FA2FD07" w14:textId="77777777" w:rsidR="00F21870" w:rsidRPr="00E8642F" w:rsidRDefault="00F21870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  <w:p w14:paraId="63D73410" w14:textId="77777777" w:rsidR="00C715F8" w:rsidRPr="00E8642F" w:rsidRDefault="00C715F8" w:rsidP="00E8642F">
            <w:pPr>
              <w:spacing w:line="360" w:lineRule="exact"/>
              <w:jc w:val="left"/>
              <w:rPr>
                <w:rFonts w:ascii="UD デジタル 教科書体 NK-B" w:eastAsia="UD デジタル 教科書体 NK-B" w:hAnsiTheme="minorEastAsia" w:cs="Times New Roman"/>
                <w:sz w:val="24"/>
                <w:szCs w:val="24"/>
              </w:rPr>
            </w:pPr>
          </w:p>
        </w:tc>
      </w:tr>
    </w:tbl>
    <w:p w14:paraId="056B2D8D" w14:textId="3B348C41" w:rsidR="00F21870" w:rsidRDefault="003A7726" w:rsidP="00DA3334">
      <w:pPr>
        <w:spacing w:line="360" w:lineRule="exact"/>
        <w:rPr>
          <w:rFonts w:ascii="UD デジタル 教科書体 NK-B" w:eastAsia="UD デジタル 教科書体 NK-B" w:hAnsiTheme="minorEastAsia" w:cs="Times New Roman"/>
          <w:sz w:val="24"/>
          <w:szCs w:val="24"/>
        </w:rPr>
      </w:pPr>
      <w:r>
        <w:rPr>
          <w:rFonts w:ascii="UD デジタル 教科書体 NK-B" w:eastAsia="UD デジタル 教科書体 NK-B" w:hAnsiTheme="minorEastAsia" w:cs="Times New Roman" w:hint="eastAsia"/>
          <w:sz w:val="24"/>
          <w:szCs w:val="24"/>
        </w:rPr>
        <w:t>ご協力ありがとうございました。</w:t>
      </w:r>
    </w:p>
    <w:sectPr w:rsidR="00F21870" w:rsidSect="0058101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D589" w14:textId="77777777" w:rsidR="00420DA8" w:rsidRDefault="00420DA8" w:rsidP="00420DA8">
      <w:r>
        <w:separator/>
      </w:r>
    </w:p>
  </w:endnote>
  <w:endnote w:type="continuationSeparator" w:id="0">
    <w:p w14:paraId="360FA420" w14:textId="77777777" w:rsidR="00420DA8" w:rsidRDefault="00420DA8" w:rsidP="004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CAAE" w14:textId="77777777" w:rsidR="00420DA8" w:rsidRDefault="00420DA8" w:rsidP="00420DA8">
      <w:r>
        <w:separator/>
      </w:r>
    </w:p>
  </w:footnote>
  <w:footnote w:type="continuationSeparator" w:id="0">
    <w:p w14:paraId="251AA51B" w14:textId="77777777" w:rsidR="00420DA8" w:rsidRDefault="00420DA8" w:rsidP="0042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64404"/>
    <w:multiLevelType w:val="hybridMultilevel"/>
    <w:tmpl w:val="85BE4418"/>
    <w:lvl w:ilvl="0" w:tplc="A2AC3206">
      <w:start w:val="2"/>
      <w:numFmt w:val="decimal"/>
      <w:lvlText w:val="(%1)"/>
      <w:lvlJc w:val="left"/>
      <w:pPr>
        <w:tabs>
          <w:tab w:val="num" w:pos="765"/>
        </w:tabs>
        <w:ind w:left="76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31B530CA"/>
    <w:multiLevelType w:val="hybridMultilevel"/>
    <w:tmpl w:val="2BBAC7A6"/>
    <w:lvl w:ilvl="0" w:tplc="AB961A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663609"/>
    <w:multiLevelType w:val="hybridMultilevel"/>
    <w:tmpl w:val="6CF2060A"/>
    <w:lvl w:ilvl="0" w:tplc="EAF44A9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B040DF"/>
    <w:multiLevelType w:val="hybridMultilevel"/>
    <w:tmpl w:val="A614D916"/>
    <w:lvl w:ilvl="0" w:tplc="E3FE2C6E">
      <w:start w:val="3"/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Theme="minorEastAsia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7908A8"/>
    <w:multiLevelType w:val="hybridMultilevel"/>
    <w:tmpl w:val="B0CE4D94"/>
    <w:lvl w:ilvl="0" w:tplc="15A02020">
      <w:start w:val="3"/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EC5E6F"/>
    <w:multiLevelType w:val="hybridMultilevel"/>
    <w:tmpl w:val="DD94250A"/>
    <w:lvl w:ilvl="0" w:tplc="EC528612">
      <w:start w:val="10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1269887">
    <w:abstractNumId w:val="0"/>
  </w:num>
  <w:num w:numId="2" w16cid:durableId="1583097843">
    <w:abstractNumId w:val="1"/>
  </w:num>
  <w:num w:numId="3" w16cid:durableId="602035990">
    <w:abstractNumId w:val="5"/>
  </w:num>
  <w:num w:numId="4" w16cid:durableId="1153259172">
    <w:abstractNumId w:val="2"/>
  </w:num>
  <w:num w:numId="5" w16cid:durableId="397947316">
    <w:abstractNumId w:val="4"/>
  </w:num>
  <w:num w:numId="6" w16cid:durableId="20861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79"/>
    <w:rsid w:val="000043CB"/>
    <w:rsid w:val="0004376E"/>
    <w:rsid w:val="00044DF3"/>
    <w:rsid w:val="00053F3B"/>
    <w:rsid w:val="0007295C"/>
    <w:rsid w:val="0010184E"/>
    <w:rsid w:val="00101866"/>
    <w:rsid w:val="001071B0"/>
    <w:rsid w:val="001775B2"/>
    <w:rsid w:val="00180D89"/>
    <w:rsid w:val="00184324"/>
    <w:rsid w:val="001B3B95"/>
    <w:rsid w:val="001C0406"/>
    <w:rsid w:val="001C7219"/>
    <w:rsid w:val="001E2A93"/>
    <w:rsid w:val="001E7648"/>
    <w:rsid w:val="0020587A"/>
    <w:rsid w:val="002218E8"/>
    <w:rsid w:val="00223924"/>
    <w:rsid w:val="00224CD2"/>
    <w:rsid w:val="00247144"/>
    <w:rsid w:val="002706EE"/>
    <w:rsid w:val="002712E1"/>
    <w:rsid w:val="00276BE0"/>
    <w:rsid w:val="002B3C7F"/>
    <w:rsid w:val="002B6B67"/>
    <w:rsid w:val="002E74AA"/>
    <w:rsid w:val="003006CC"/>
    <w:rsid w:val="0031458C"/>
    <w:rsid w:val="00334A22"/>
    <w:rsid w:val="003A7726"/>
    <w:rsid w:val="003D0AD7"/>
    <w:rsid w:val="003D743B"/>
    <w:rsid w:val="003E3412"/>
    <w:rsid w:val="003F25A2"/>
    <w:rsid w:val="00400067"/>
    <w:rsid w:val="00420DA8"/>
    <w:rsid w:val="0043049C"/>
    <w:rsid w:val="0047386D"/>
    <w:rsid w:val="00485A3F"/>
    <w:rsid w:val="004913BA"/>
    <w:rsid w:val="004A2E0C"/>
    <w:rsid w:val="004B7389"/>
    <w:rsid w:val="004C61CA"/>
    <w:rsid w:val="0052652E"/>
    <w:rsid w:val="00531E4F"/>
    <w:rsid w:val="0054703E"/>
    <w:rsid w:val="00581011"/>
    <w:rsid w:val="00586775"/>
    <w:rsid w:val="005B6D3D"/>
    <w:rsid w:val="005D629C"/>
    <w:rsid w:val="005E2E83"/>
    <w:rsid w:val="005F53AA"/>
    <w:rsid w:val="0061673A"/>
    <w:rsid w:val="0062177C"/>
    <w:rsid w:val="00623054"/>
    <w:rsid w:val="00634863"/>
    <w:rsid w:val="00644ED2"/>
    <w:rsid w:val="006759DA"/>
    <w:rsid w:val="006C0034"/>
    <w:rsid w:val="006C45A8"/>
    <w:rsid w:val="006D4DEE"/>
    <w:rsid w:val="006D6C5B"/>
    <w:rsid w:val="007878D5"/>
    <w:rsid w:val="007917AF"/>
    <w:rsid w:val="007D2A88"/>
    <w:rsid w:val="007E1279"/>
    <w:rsid w:val="008138D3"/>
    <w:rsid w:val="00845DFC"/>
    <w:rsid w:val="00852175"/>
    <w:rsid w:val="00862FC5"/>
    <w:rsid w:val="00886C72"/>
    <w:rsid w:val="00890D66"/>
    <w:rsid w:val="008A640F"/>
    <w:rsid w:val="00902BC7"/>
    <w:rsid w:val="0091669C"/>
    <w:rsid w:val="00935D4F"/>
    <w:rsid w:val="009609FE"/>
    <w:rsid w:val="00996AFD"/>
    <w:rsid w:val="009A7BC2"/>
    <w:rsid w:val="009E2055"/>
    <w:rsid w:val="009E2D98"/>
    <w:rsid w:val="00A21F96"/>
    <w:rsid w:val="00A636F4"/>
    <w:rsid w:val="00AB42A9"/>
    <w:rsid w:val="00AE3027"/>
    <w:rsid w:val="00AF18EA"/>
    <w:rsid w:val="00B37621"/>
    <w:rsid w:val="00BA239D"/>
    <w:rsid w:val="00BE15F6"/>
    <w:rsid w:val="00C007E8"/>
    <w:rsid w:val="00C05D92"/>
    <w:rsid w:val="00C24D84"/>
    <w:rsid w:val="00C609BF"/>
    <w:rsid w:val="00C715F8"/>
    <w:rsid w:val="00CA3A82"/>
    <w:rsid w:val="00CD736B"/>
    <w:rsid w:val="00CF161C"/>
    <w:rsid w:val="00D11C14"/>
    <w:rsid w:val="00D2048A"/>
    <w:rsid w:val="00D52E13"/>
    <w:rsid w:val="00DA3334"/>
    <w:rsid w:val="00DB3C15"/>
    <w:rsid w:val="00DB76A7"/>
    <w:rsid w:val="00DC0318"/>
    <w:rsid w:val="00DC4078"/>
    <w:rsid w:val="00DD3F4C"/>
    <w:rsid w:val="00E17AF3"/>
    <w:rsid w:val="00E30443"/>
    <w:rsid w:val="00E401D1"/>
    <w:rsid w:val="00E427BD"/>
    <w:rsid w:val="00E63C77"/>
    <w:rsid w:val="00E8642F"/>
    <w:rsid w:val="00EA53DE"/>
    <w:rsid w:val="00EA7870"/>
    <w:rsid w:val="00F21870"/>
    <w:rsid w:val="00F37C42"/>
    <w:rsid w:val="00F576ED"/>
    <w:rsid w:val="00F710C6"/>
    <w:rsid w:val="00F92EBA"/>
    <w:rsid w:val="00FB134A"/>
    <w:rsid w:val="00FC36FB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88F754"/>
  <w15:docId w15:val="{789AED92-8CD0-4E3F-AA26-45276F17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DA8"/>
  </w:style>
  <w:style w:type="paragraph" w:styleId="a6">
    <w:name w:val="footer"/>
    <w:basedOn w:val="a"/>
    <w:link w:val="a7"/>
    <w:uiPriority w:val="99"/>
    <w:unhideWhenUsed/>
    <w:rsid w:val="00420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DA8"/>
  </w:style>
  <w:style w:type="paragraph" w:styleId="a8">
    <w:name w:val="Balloon Text"/>
    <w:basedOn w:val="a"/>
    <w:link w:val="a9"/>
    <w:uiPriority w:val="99"/>
    <w:semiHidden/>
    <w:unhideWhenUsed/>
    <w:rsid w:val="00CF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6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3A82"/>
  </w:style>
  <w:style w:type="character" w:styleId="ab">
    <w:name w:val="annotation reference"/>
    <w:basedOn w:val="a0"/>
    <w:uiPriority w:val="99"/>
    <w:semiHidden/>
    <w:unhideWhenUsed/>
    <w:rsid w:val="001C72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72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72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72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7219"/>
    <w:rPr>
      <w:b/>
      <w:bCs/>
    </w:rPr>
  </w:style>
  <w:style w:type="paragraph" w:styleId="af0">
    <w:name w:val="List Paragraph"/>
    <w:basedOn w:val="a"/>
    <w:uiPriority w:val="34"/>
    <w:qFormat/>
    <w:rsid w:val="000043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F4E2-6321-4CB8-960A-15D3B36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猪瀬　寛理</cp:lastModifiedBy>
  <cp:revision>31</cp:revision>
  <cp:lastPrinted>2026-04-29T23:40:00Z</cp:lastPrinted>
  <dcterms:created xsi:type="dcterms:W3CDTF">2025-06-29T01:59:00Z</dcterms:created>
  <dcterms:modified xsi:type="dcterms:W3CDTF">2026-04-29T23:41:00Z</dcterms:modified>
</cp:coreProperties>
</file>